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Default="0065013C" w:rsidP="006501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Институт профилактики»</w:t>
      </w:r>
    </w:p>
    <w:p w14:paraId="7979B977" w14:textId="77777777" w:rsidR="0065013C" w:rsidRDefault="0065013C" w:rsidP="0065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DCD118D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Default="0065013C" w:rsidP="0065013C">
      <w:pPr>
        <w:jc w:val="center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Телефон: (495) 542-64-37 Эл. почта: </w:t>
      </w:r>
      <w:hyperlink r:id="rId6" w:history="1">
        <w:r>
          <w:rPr>
            <w:rStyle w:val="a6"/>
            <w:szCs w:val="20"/>
            <w:lang w:val="en-US"/>
          </w:rPr>
          <w:t>institut</w:t>
        </w:r>
        <w:r>
          <w:rPr>
            <w:rStyle w:val="a6"/>
            <w:szCs w:val="20"/>
          </w:rPr>
          <w:t>03@</w:t>
        </w:r>
        <w:r>
          <w:rPr>
            <w:rStyle w:val="a6"/>
            <w:szCs w:val="20"/>
            <w:lang w:val="en-US"/>
          </w:rPr>
          <w:t>yandex</w:t>
        </w:r>
        <w:r>
          <w:rPr>
            <w:rStyle w:val="a6"/>
            <w:szCs w:val="20"/>
          </w:rPr>
          <w:t>.</w:t>
        </w:r>
        <w:proofErr w:type="spellStart"/>
        <w:r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Default="0065013C" w:rsidP="0065013C">
      <w:pPr>
        <w:pStyle w:val="Default"/>
      </w:pPr>
    </w:p>
    <w:p w14:paraId="7A7E1192" w14:textId="77777777" w:rsidR="0065013C" w:rsidRDefault="0065013C" w:rsidP="006501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174F584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65C0E181" w14:textId="77777777" w:rsidR="0065013C" w:rsidRDefault="0065013C" w:rsidP="0065013C">
      <w:pPr>
        <w:pStyle w:val="Default"/>
        <w:jc w:val="center"/>
        <w:rPr>
          <w:sz w:val="28"/>
          <w:szCs w:val="28"/>
        </w:rPr>
      </w:pPr>
    </w:p>
    <w:p w14:paraId="204D84B3" w14:textId="77777777" w:rsidR="00677B10" w:rsidRDefault="00677B10" w:rsidP="00677B1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14:paraId="29B05C3D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</w:p>
    <w:p w14:paraId="6DCF5205" w14:textId="7777777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4EA613BA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вышения квалификации </w:t>
      </w:r>
      <w:bookmarkStart w:id="0" w:name="_GoBack"/>
      <w:r>
        <w:rPr>
          <w:sz w:val="28"/>
          <w:szCs w:val="28"/>
        </w:rPr>
        <w:t>«</w:t>
      </w:r>
      <w:r w:rsidR="00612C0A">
        <w:rPr>
          <w:sz w:val="28"/>
          <w:szCs w:val="28"/>
        </w:rPr>
        <w:t>Актуальные вопросы сестринской деятельности в</w:t>
      </w:r>
      <w:r w:rsidR="00612C0A" w:rsidRPr="00DB38D7">
        <w:rPr>
          <w:sz w:val="28"/>
          <w:szCs w:val="28"/>
        </w:rPr>
        <w:t xml:space="preserve"> </w:t>
      </w:r>
      <w:r w:rsidR="00DB38D7" w:rsidRPr="00DB38D7">
        <w:rPr>
          <w:sz w:val="28"/>
          <w:szCs w:val="28"/>
        </w:rPr>
        <w:t>кардиологии</w:t>
      </w:r>
      <w:r>
        <w:rPr>
          <w:sz w:val="28"/>
          <w:szCs w:val="28"/>
        </w:rPr>
        <w:t xml:space="preserve">», </w:t>
      </w:r>
      <w:r w:rsidR="00FF7913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4276D3">
        <w:rPr>
          <w:sz w:val="28"/>
          <w:szCs w:val="28"/>
        </w:rPr>
        <w:t>а\ч</w:t>
      </w:r>
      <w:r>
        <w:rPr>
          <w:sz w:val="28"/>
          <w:szCs w:val="28"/>
        </w:rPr>
        <w:t>.</w:t>
      </w:r>
      <w:bookmarkEnd w:id="0"/>
    </w:p>
    <w:p w14:paraId="6CEC6A02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44ABCC75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0DCF768E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6B03D517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4E9E684B" w14:textId="77777777" w:rsidR="00A83776" w:rsidRDefault="00A83776" w:rsidP="00A83776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3C70AF9B" wp14:editId="4A0DAD11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2E13EC93" w14:textId="77777777" w:rsidR="00A83776" w:rsidRDefault="00A83776" w:rsidP="00A83776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4D678963" w14:textId="77777777" w:rsidR="00A83776" w:rsidRDefault="00A83776" w:rsidP="00A83776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7BA42B86" w14:textId="77777777" w:rsidR="00A83776" w:rsidRDefault="00A83776" w:rsidP="00A83776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6426B813" w14:textId="77777777" w:rsidR="00A83776" w:rsidRDefault="00A83776" w:rsidP="00A83776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09B54443" wp14:editId="0A088513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3774D" w14:textId="77777777" w:rsidR="00A83776" w:rsidRDefault="00A83776" w:rsidP="00A83776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54443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0DD3774D" w14:textId="77777777" w:rsidR="00A83776" w:rsidRDefault="00A83776" w:rsidP="00A83776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10F30732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5667C687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6638202D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12375736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70196591" w14:textId="77777777" w:rsidR="00A0395C" w:rsidRPr="0013727A" w:rsidRDefault="00A0395C" w:rsidP="00A0395C">
      <w:pPr>
        <w:jc w:val="center"/>
        <w:rPr>
          <w:b/>
          <w:caps/>
          <w:sz w:val="28"/>
          <w:szCs w:val="28"/>
        </w:rPr>
      </w:pPr>
      <w:r w:rsidRPr="0013727A">
        <w:rPr>
          <w:b/>
          <w:caps/>
          <w:sz w:val="28"/>
          <w:szCs w:val="28"/>
        </w:rPr>
        <w:t>ПРОГРАММА</w:t>
      </w:r>
    </w:p>
    <w:p w14:paraId="195A594C" w14:textId="77777777" w:rsidR="00A0395C" w:rsidRPr="0013727A" w:rsidRDefault="00A0395C" w:rsidP="00A0395C">
      <w:pPr>
        <w:jc w:val="center"/>
        <w:rPr>
          <w:b/>
          <w:caps/>
          <w:sz w:val="28"/>
          <w:szCs w:val="28"/>
        </w:rPr>
      </w:pPr>
      <w:r w:rsidRPr="0013727A">
        <w:rPr>
          <w:b/>
          <w:caps/>
          <w:sz w:val="28"/>
          <w:szCs w:val="28"/>
        </w:rPr>
        <w:t>повышения квалификации</w:t>
      </w:r>
    </w:p>
    <w:p w14:paraId="3A20888F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441A64D7" w14:textId="175CBB88" w:rsidR="00612C0A" w:rsidRDefault="00612C0A" w:rsidP="00612C0A">
      <w:pPr>
        <w:jc w:val="center"/>
        <w:rPr>
          <w:sz w:val="28"/>
          <w:szCs w:val="28"/>
        </w:rPr>
      </w:pPr>
      <w:r>
        <w:rPr>
          <w:sz w:val="28"/>
          <w:szCs w:val="28"/>
        </w:rPr>
        <w:t>«АКТУАЛЬНЫЕ ВОПРОСЫ СЕСТРИНСКОЙ ДЕЯТЕЛЬНОСТИ В</w:t>
      </w:r>
      <w:r w:rsidRPr="00DB38D7">
        <w:rPr>
          <w:sz w:val="28"/>
          <w:szCs w:val="28"/>
        </w:rPr>
        <w:t xml:space="preserve"> КАРДИОЛОГИИ</w:t>
      </w:r>
      <w:r>
        <w:rPr>
          <w:sz w:val="28"/>
          <w:szCs w:val="28"/>
        </w:rPr>
        <w:t>», 36 Ч.</w:t>
      </w:r>
    </w:p>
    <w:p w14:paraId="14C916E1" w14:textId="77777777" w:rsidR="00A0395C" w:rsidRDefault="00A0395C" w:rsidP="00A0395C">
      <w:pPr>
        <w:pStyle w:val="a4"/>
        <w:rPr>
          <w:b/>
          <w:szCs w:val="28"/>
        </w:rPr>
      </w:pPr>
    </w:p>
    <w:p w14:paraId="017F7DD3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30AB117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C3883FE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3F2C74F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278EEC39" w14:textId="3E8BEB7C" w:rsidR="00A0395C" w:rsidRPr="0013727A" w:rsidRDefault="00A0395C" w:rsidP="00A0395C">
      <w:pPr>
        <w:pStyle w:val="a4"/>
        <w:jc w:val="center"/>
        <w:rPr>
          <w:szCs w:val="28"/>
        </w:rPr>
      </w:pPr>
      <w:r w:rsidRPr="0013727A">
        <w:rPr>
          <w:szCs w:val="28"/>
        </w:rPr>
        <w:t>заочная</w:t>
      </w:r>
    </w:p>
    <w:p w14:paraId="31091E60" w14:textId="77777777" w:rsidR="00A0395C" w:rsidRPr="0013727A" w:rsidRDefault="00A0395C" w:rsidP="00A0395C">
      <w:pPr>
        <w:pStyle w:val="a4"/>
        <w:jc w:val="center"/>
        <w:rPr>
          <w:szCs w:val="28"/>
        </w:rPr>
      </w:pPr>
    </w:p>
    <w:p w14:paraId="45DF1048" w14:textId="77777777" w:rsidR="00A0395C" w:rsidRPr="0013727A" w:rsidRDefault="00A0395C" w:rsidP="00A0395C">
      <w:pPr>
        <w:pStyle w:val="a4"/>
        <w:jc w:val="center"/>
        <w:rPr>
          <w:szCs w:val="28"/>
        </w:rPr>
      </w:pPr>
    </w:p>
    <w:p w14:paraId="198077F8" w14:textId="77777777" w:rsidR="00A0395C" w:rsidRPr="0013727A" w:rsidRDefault="00A0395C" w:rsidP="00A0395C">
      <w:pPr>
        <w:pStyle w:val="a4"/>
        <w:jc w:val="center"/>
        <w:rPr>
          <w:szCs w:val="28"/>
        </w:rPr>
      </w:pPr>
    </w:p>
    <w:p w14:paraId="70872874" w14:textId="77777777" w:rsidR="00A0395C" w:rsidRPr="0013727A" w:rsidRDefault="00A0395C" w:rsidP="00A0395C">
      <w:pPr>
        <w:pStyle w:val="a4"/>
        <w:jc w:val="center"/>
        <w:rPr>
          <w:szCs w:val="28"/>
        </w:rPr>
      </w:pPr>
    </w:p>
    <w:p w14:paraId="0C27CF4C" w14:textId="77777777" w:rsidR="00A0395C" w:rsidRPr="0013727A" w:rsidRDefault="00A0395C" w:rsidP="00A0395C">
      <w:pPr>
        <w:pStyle w:val="a4"/>
        <w:jc w:val="center"/>
        <w:rPr>
          <w:szCs w:val="28"/>
        </w:rPr>
      </w:pPr>
    </w:p>
    <w:p w14:paraId="6E485279" w14:textId="77777777" w:rsidR="00A0395C" w:rsidRPr="0013727A" w:rsidRDefault="00A0395C" w:rsidP="00A0395C">
      <w:pPr>
        <w:pStyle w:val="a4"/>
        <w:jc w:val="center"/>
        <w:rPr>
          <w:szCs w:val="28"/>
        </w:rPr>
      </w:pPr>
    </w:p>
    <w:p w14:paraId="6790F12D" w14:textId="77777777" w:rsidR="00A0395C" w:rsidRPr="0013727A" w:rsidRDefault="00A0395C" w:rsidP="00A0395C">
      <w:pPr>
        <w:pStyle w:val="a4"/>
        <w:rPr>
          <w:szCs w:val="28"/>
        </w:rPr>
      </w:pPr>
    </w:p>
    <w:p w14:paraId="518DE756" w14:textId="4BF0A575" w:rsidR="00F232A6" w:rsidRPr="0013727A" w:rsidRDefault="00F232A6" w:rsidP="00A0395C">
      <w:pPr>
        <w:pStyle w:val="a4"/>
        <w:jc w:val="center"/>
        <w:rPr>
          <w:szCs w:val="28"/>
        </w:rPr>
      </w:pPr>
    </w:p>
    <w:p w14:paraId="6A0863D3" w14:textId="5EEA8C30" w:rsidR="00F232A6" w:rsidRPr="0013727A" w:rsidRDefault="00F232A6" w:rsidP="00A0395C">
      <w:pPr>
        <w:pStyle w:val="a4"/>
        <w:jc w:val="center"/>
        <w:rPr>
          <w:szCs w:val="28"/>
        </w:rPr>
      </w:pPr>
    </w:p>
    <w:p w14:paraId="6710F4E9" w14:textId="1ACD76E9" w:rsidR="00F232A6" w:rsidRPr="0013727A" w:rsidRDefault="00F232A6" w:rsidP="00A0395C">
      <w:pPr>
        <w:pStyle w:val="a4"/>
        <w:jc w:val="center"/>
        <w:rPr>
          <w:szCs w:val="28"/>
        </w:rPr>
      </w:pPr>
    </w:p>
    <w:p w14:paraId="575794D8" w14:textId="55F61841" w:rsidR="00612C0A" w:rsidRPr="0013727A" w:rsidRDefault="00612C0A" w:rsidP="00A0395C">
      <w:pPr>
        <w:pStyle w:val="a4"/>
        <w:jc w:val="center"/>
        <w:rPr>
          <w:szCs w:val="28"/>
        </w:rPr>
      </w:pPr>
    </w:p>
    <w:p w14:paraId="5D0D6422" w14:textId="65C7431E" w:rsidR="00612C0A" w:rsidRPr="0013727A" w:rsidRDefault="00612C0A" w:rsidP="00A0395C">
      <w:pPr>
        <w:pStyle w:val="a4"/>
        <w:jc w:val="center"/>
        <w:rPr>
          <w:szCs w:val="28"/>
        </w:rPr>
      </w:pPr>
    </w:p>
    <w:p w14:paraId="2866BCC7" w14:textId="77777777" w:rsidR="00612C0A" w:rsidRPr="0013727A" w:rsidRDefault="00612C0A" w:rsidP="00A0395C">
      <w:pPr>
        <w:pStyle w:val="a4"/>
        <w:jc w:val="center"/>
        <w:rPr>
          <w:szCs w:val="28"/>
        </w:rPr>
      </w:pPr>
    </w:p>
    <w:p w14:paraId="30FA994D" w14:textId="77777777" w:rsidR="00A0395C" w:rsidRPr="0013727A" w:rsidRDefault="00A0395C" w:rsidP="00A0395C">
      <w:pPr>
        <w:pStyle w:val="a4"/>
        <w:rPr>
          <w:szCs w:val="28"/>
        </w:rPr>
      </w:pPr>
    </w:p>
    <w:p w14:paraId="2F1B04A0" w14:textId="3B0D4D50" w:rsidR="00A0395C" w:rsidRPr="0013727A" w:rsidRDefault="00A0395C" w:rsidP="00A0395C">
      <w:pPr>
        <w:pStyle w:val="a4"/>
        <w:jc w:val="center"/>
        <w:rPr>
          <w:szCs w:val="28"/>
        </w:rPr>
      </w:pPr>
      <w:r w:rsidRPr="0013727A">
        <w:rPr>
          <w:szCs w:val="28"/>
        </w:rPr>
        <w:t>Москва-2020</w:t>
      </w:r>
    </w:p>
    <w:p w14:paraId="2C7F3596" w14:textId="3AFE039A" w:rsidR="00DA0197" w:rsidRPr="00D536E6" w:rsidRDefault="00A0395C" w:rsidP="00A0395C">
      <w:pPr>
        <w:jc w:val="center"/>
        <w:rPr>
          <w:b/>
          <w:bCs/>
          <w:sz w:val="28"/>
          <w:szCs w:val="28"/>
        </w:rPr>
      </w:pPr>
      <w:r w:rsidRPr="00D536E6">
        <w:rPr>
          <w:b/>
          <w:bCs/>
          <w:sz w:val="28"/>
          <w:szCs w:val="28"/>
        </w:rPr>
        <w:lastRenderedPageBreak/>
        <w:t xml:space="preserve"> </w:t>
      </w:r>
      <w:r w:rsidR="00DA0197" w:rsidRPr="00D536E6">
        <w:rPr>
          <w:b/>
          <w:bCs/>
          <w:sz w:val="28"/>
          <w:szCs w:val="28"/>
        </w:rPr>
        <w:t>ПРОГРАММА ПОВЫШЕНИЯ КВАЛИФИКАЦИИ</w:t>
      </w:r>
    </w:p>
    <w:p w14:paraId="439B620C" w14:textId="77777777" w:rsidR="00612C0A" w:rsidRDefault="00612C0A" w:rsidP="00612C0A">
      <w:pPr>
        <w:jc w:val="both"/>
        <w:rPr>
          <w:sz w:val="28"/>
          <w:szCs w:val="28"/>
        </w:rPr>
      </w:pPr>
      <w:r>
        <w:rPr>
          <w:sz w:val="28"/>
          <w:szCs w:val="28"/>
        </w:rPr>
        <w:t>«Актуальные вопросы сестринской деятельности в</w:t>
      </w:r>
      <w:r w:rsidRPr="00DB38D7">
        <w:rPr>
          <w:sz w:val="28"/>
          <w:szCs w:val="28"/>
        </w:rPr>
        <w:t xml:space="preserve"> кардиологии</w:t>
      </w:r>
      <w:r>
        <w:rPr>
          <w:sz w:val="28"/>
          <w:szCs w:val="28"/>
        </w:rPr>
        <w:t>», 36 ч.</w:t>
      </w:r>
    </w:p>
    <w:p w14:paraId="58FB2993" w14:textId="77777777" w:rsidR="00DA0197" w:rsidRPr="00884B1B" w:rsidRDefault="00DA0197" w:rsidP="00DA0197">
      <w:pPr>
        <w:jc w:val="center"/>
        <w:rPr>
          <w:b/>
          <w:bCs/>
          <w:sz w:val="32"/>
          <w:szCs w:val="32"/>
        </w:rPr>
      </w:pPr>
    </w:p>
    <w:p w14:paraId="0E5F2293" w14:textId="77777777" w:rsidR="000A7541" w:rsidRPr="003E0A75" w:rsidRDefault="000A7541" w:rsidP="000A7541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72BE18D9" w14:textId="77777777" w:rsidR="000A7541" w:rsidRDefault="000A7541" w:rsidP="000A7541">
      <w:pPr>
        <w:spacing w:line="276" w:lineRule="auto"/>
        <w:jc w:val="center"/>
        <w:rPr>
          <w:b/>
          <w:bCs/>
          <w:sz w:val="32"/>
          <w:szCs w:val="32"/>
        </w:rPr>
      </w:pPr>
    </w:p>
    <w:p w14:paraId="01CC268F" w14:textId="5B2E9C6C" w:rsidR="000A7541" w:rsidRDefault="000A7541" w:rsidP="000A75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>
        <w:rPr>
          <w:sz w:val="28"/>
          <w:szCs w:val="28"/>
        </w:rPr>
        <w:t>Актуальные вопросы сестринской деятельности в</w:t>
      </w:r>
      <w:r w:rsidRPr="00DB38D7">
        <w:rPr>
          <w:sz w:val="28"/>
          <w:szCs w:val="28"/>
        </w:rPr>
        <w:t xml:space="preserve"> кардиологии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0FEFFAD1" w14:textId="421E62B9" w:rsidR="000A7541" w:rsidRPr="00797FF5" w:rsidRDefault="000A7541" w:rsidP="000A75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</w:t>
      </w:r>
      <w:r w:rsidRPr="00797FF5">
        <w:rPr>
          <w:sz w:val="28"/>
          <w:szCs w:val="28"/>
        </w:rPr>
        <w:t xml:space="preserve">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 </w:t>
      </w:r>
      <w:r w:rsidR="00994BC4">
        <w:rPr>
          <w:sz w:val="28"/>
          <w:szCs w:val="28"/>
        </w:rPr>
        <w:t>оказания</w:t>
      </w:r>
      <w:r w:rsidRPr="00797FF5">
        <w:rPr>
          <w:sz w:val="28"/>
          <w:szCs w:val="28"/>
        </w:rPr>
        <w:t xml:space="preserve"> медицинской помощи.</w:t>
      </w:r>
    </w:p>
    <w:p w14:paraId="0475E69E" w14:textId="77777777" w:rsidR="000A7541" w:rsidRPr="00797FF5" w:rsidRDefault="000A7541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444CAE03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Совершенствуемые компетенции: </w:t>
      </w:r>
    </w:p>
    <w:p w14:paraId="76B5991B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&gt; способность и готовность осуществлять сестринский уход за пациентами с сердечно-сосудистыми заболеваниями в условиях кардиологического отделения стационара </w:t>
      </w:r>
    </w:p>
    <w:p w14:paraId="627485BC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&gt; способность и готовность вести утвержденную медицинскую документацию Планируемые результаты обучения: </w:t>
      </w:r>
    </w:p>
    <w:p w14:paraId="1F28C447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В результате освоения дополнительной профессиональной программы обучающиеся должны знать: </w:t>
      </w:r>
    </w:p>
    <w:p w14:paraId="35A78270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&gt; основные симптомы и синдромы сердечно-сосудистых заболеваний </w:t>
      </w:r>
    </w:p>
    <w:p w14:paraId="220E9422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&gt; методы исследования пациентов с заболеваниями сердечно-сосудистой системы </w:t>
      </w:r>
    </w:p>
    <w:p w14:paraId="05E256FF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&gt; особенности специализированного сестринского ухода за пациентами с различными сердечно-сосудистыми заболеваниями в условиях стационара </w:t>
      </w:r>
    </w:p>
    <w:p w14:paraId="6CCD7A39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&gt; алгоритмы выполнения сестринских манипуляций </w:t>
      </w:r>
    </w:p>
    <w:p w14:paraId="789E998A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>&gt; правила эксплуатации медицинского инструментария и оборудования</w:t>
      </w:r>
    </w:p>
    <w:p w14:paraId="48E03FAB" w14:textId="5DF7705D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lastRenderedPageBreak/>
        <w:t xml:space="preserve"> В результате освоения дополнительной профессиональной программы обучающиеся должны уметь:</w:t>
      </w:r>
    </w:p>
    <w:p w14:paraId="699960EB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 &gt; осуществлять сестринский уход и динамическое наблюдение за пациентами с различными сердечно-сосудистыми заболеваниями </w:t>
      </w:r>
    </w:p>
    <w:p w14:paraId="20B7071E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&gt; устанавливать профессиональное взаимодействие со всеми участниками лечебного процесса ^ соблюдать правила использования аппаратуры, оборудования и изделий медицинского назначения </w:t>
      </w:r>
    </w:p>
    <w:p w14:paraId="0812ED20" w14:textId="77777777" w:rsidR="00797FF5" w:rsidRDefault="00797FF5" w:rsidP="000A7541">
      <w:pPr>
        <w:spacing w:line="276" w:lineRule="auto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&gt; вести утвержденную медицинскую документацию </w:t>
      </w:r>
    </w:p>
    <w:p w14:paraId="369C7E35" w14:textId="77777777" w:rsidR="000A7541" w:rsidRDefault="000A7541" w:rsidP="000A75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енности электронного обучения: занятия проводятся в формате электронного обучения (онлайн-курс) на базе Образовательного портала http://dist.profnauka.ru. </w:t>
      </w:r>
    </w:p>
    <w:p w14:paraId="2CA290F2" w14:textId="77777777" w:rsidR="000A7541" w:rsidRDefault="000A7541" w:rsidP="000A75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739F57A5" w14:textId="77777777" w:rsidR="000A7541" w:rsidRDefault="000A7541" w:rsidP="000A75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необходимо иметь компьютер (планшет) с выходом в информационно-телекоммуникационную сеть «Интернет».</w:t>
      </w:r>
    </w:p>
    <w:p w14:paraId="42F25CF0" w14:textId="77777777" w:rsidR="000A7541" w:rsidRDefault="000A7541" w:rsidP="000A7541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0C2240CC" w14:textId="77777777" w:rsidR="00A83776" w:rsidRDefault="00A83776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7679FA72" w14:textId="67E9E597" w:rsidR="00A83776" w:rsidRDefault="00A83776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319AD45" w14:textId="5B18FA9E" w:rsidR="00842671" w:rsidRDefault="00842671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8537555" w14:textId="64C93A55" w:rsidR="00842671" w:rsidRDefault="00842671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6CFC3C5" w14:textId="3B961DD4" w:rsidR="00842671" w:rsidRDefault="00842671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09032FE0" w14:textId="77777777" w:rsidR="00842671" w:rsidRDefault="00842671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03FD9BF1" w14:textId="77777777" w:rsidR="00A83776" w:rsidRDefault="00A83776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676D0A8" w14:textId="4089DD5A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УЧЕБНЫЙ ПЛАН</w:t>
      </w:r>
    </w:p>
    <w:p w14:paraId="072F9839" w14:textId="77777777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программы повышения квалификации</w:t>
      </w:r>
    </w:p>
    <w:p w14:paraId="3BEB6587" w14:textId="77777777" w:rsidR="00BD428A" w:rsidRPr="00BD428A" w:rsidRDefault="00DA0197" w:rsidP="00BD428A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Цель обучения:</w:t>
      </w:r>
      <w:r>
        <w:rPr>
          <w:sz w:val="28"/>
          <w:szCs w:val="28"/>
        </w:rPr>
        <w:t xml:space="preserve"> </w:t>
      </w:r>
      <w:r w:rsidR="00BD428A" w:rsidRPr="00BD428A">
        <w:rPr>
          <w:sz w:val="28"/>
          <w:szCs w:val="28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14:paraId="79BFA7D8" w14:textId="77777777" w:rsidR="001E2E20" w:rsidRPr="00055237" w:rsidRDefault="001E2E20" w:rsidP="001E2E20">
      <w:pPr>
        <w:pStyle w:val="a3"/>
        <w:ind w:left="0" w:right="354"/>
        <w:jc w:val="both"/>
        <w:rPr>
          <w:b/>
          <w:sz w:val="28"/>
          <w:szCs w:val="28"/>
        </w:rPr>
      </w:pPr>
      <w:r w:rsidRPr="00055237">
        <w:rPr>
          <w:color w:val="000000"/>
          <w:sz w:val="28"/>
          <w:szCs w:val="28"/>
        </w:rPr>
        <w:t xml:space="preserve">Программа повышения квалификации для среднего медицинского персонала по </w:t>
      </w:r>
      <w:r w:rsidRPr="0025580E">
        <w:rPr>
          <w:b/>
          <w:color w:val="000000"/>
          <w:sz w:val="28"/>
          <w:szCs w:val="28"/>
        </w:rPr>
        <w:t>следующим специальностям:</w:t>
      </w:r>
    </w:p>
    <w:p w14:paraId="4896F4B1" w14:textId="77777777" w:rsidR="001E2E20" w:rsidRDefault="001E2E20" w:rsidP="001E2E20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0A65AF">
        <w:rPr>
          <w:sz w:val="28"/>
          <w:szCs w:val="28"/>
        </w:rPr>
        <w:t>Основная:</w:t>
      </w:r>
      <w:r w:rsidRPr="000A65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2360171" w14:textId="30263DE6" w:rsidR="001E2E20" w:rsidRPr="00C83A3E" w:rsidRDefault="001E2E20" w:rsidP="001E2E20">
      <w:pPr>
        <w:autoSpaceDE w:val="0"/>
        <w:autoSpaceDN w:val="0"/>
        <w:adjustRightInd w:val="0"/>
        <w:ind w:left="360"/>
        <w:rPr>
          <w:color w:val="000000"/>
          <w:sz w:val="28"/>
          <w:szCs w:val="28"/>
          <w:shd w:val="clear" w:color="auto" w:fill="FFFFFF"/>
        </w:rPr>
      </w:pPr>
      <w:r w:rsidRPr="001E2E20">
        <w:rPr>
          <w:sz w:val="28"/>
          <w:szCs w:val="28"/>
        </w:rPr>
        <w:t xml:space="preserve">Сестринское дело </w:t>
      </w:r>
    </w:p>
    <w:p w14:paraId="0B2F3A9E" w14:textId="3951FA81" w:rsidR="00DA0197" w:rsidRDefault="00DA0197" w:rsidP="00DA0197">
      <w:pPr>
        <w:rPr>
          <w:b/>
          <w:sz w:val="28"/>
          <w:szCs w:val="28"/>
        </w:rPr>
      </w:pPr>
      <w:r w:rsidRPr="00ED0DE3">
        <w:rPr>
          <w:b/>
          <w:sz w:val="28"/>
          <w:szCs w:val="28"/>
        </w:rPr>
        <w:lastRenderedPageBreak/>
        <w:t xml:space="preserve">Форма обучения: </w:t>
      </w:r>
      <w:r>
        <w:rPr>
          <w:sz w:val="28"/>
          <w:szCs w:val="28"/>
        </w:rPr>
        <w:t xml:space="preserve">заочное </w:t>
      </w:r>
      <w:r w:rsidRPr="00D7551E">
        <w:rPr>
          <w:sz w:val="28"/>
          <w:szCs w:val="28"/>
        </w:rPr>
        <w:t>обучение с элементами электронного обучения на основе дистанционных образовательных технологий.</w:t>
      </w:r>
    </w:p>
    <w:p w14:paraId="2DE88010" w14:textId="7C8EA5A8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 xml:space="preserve">Срок обучения: </w:t>
      </w:r>
      <w:r w:rsidR="00FF7913">
        <w:rPr>
          <w:sz w:val="28"/>
          <w:szCs w:val="28"/>
        </w:rPr>
        <w:t>36</w:t>
      </w:r>
      <w:r>
        <w:rPr>
          <w:sz w:val="28"/>
          <w:szCs w:val="28"/>
        </w:rPr>
        <w:t xml:space="preserve"> академических </w:t>
      </w:r>
      <w:r w:rsidRPr="00ED0DE3">
        <w:rPr>
          <w:sz w:val="28"/>
          <w:szCs w:val="28"/>
        </w:rPr>
        <w:t>час</w:t>
      </w:r>
      <w:r w:rsidR="00746D76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FF7913">
        <w:rPr>
          <w:sz w:val="28"/>
          <w:szCs w:val="28"/>
        </w:rPr>
        <w:t>6 дней</w:t>
      </w:r>
      <w:r>
        <w:rPr>
          <w:sz w:val="28"/>
          <w:szCs w:val="28"/>
        </w:rPr>
        <w:t>)</w:t>
      </w:r>
    </w:p>
    <w:p w14:paraId="4B85B649" w14:textId="7777777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Режим занятий</w:t>
      </w:r>
      <w:r w:rsidRPr="00ED0DE3">
        <w:rPr>
          <w:sz w:val="28"/>
          <w:szCs w:val="28"/>
        </w:rPr>
        <w:t>:</w:t>
      </w:r>
      <w:r w:rsidRPr="00ED0DE3">
        <w:rPr>
          <w:b/>
          <w:sz w:val="28"/>
          <w:szCs w:val="28"/>
        </w:rPr>
        <w:t xml:space="preserve"> </w:t>
      </w:r>
      <w:r w:rsidRPr="00D7551E">
        <w:rPr>
          <w:sz w:val="28"/>
          <w:szCs w:val="28"/>
        </w:rPr>
        <w:t>в соответствии с утвержденным графиком.</w:t>
      </w:r>
    </w:p>
    <w:p w14:paraId="63AEEB81" w14:textId="77777777" w:rsidR="00DA0197" w:rsidRDefault="00DA0197" w:rsidP="00DA0197">
      <w:pPr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6663"/>
        <w:gridCol w:w="1701"/>
      </w:tblGrid>
      <w:tr w:rsidR="004865B7" w:rsidRPr="004865B7" w14:paraId="3F468399" w14:textId="77777777" w:rsidTr="004E2EDF">
        <w:trPr>
          <w:cantSplit/>
          <w:trHeight w:hRule="exact" w:val="8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1714E" w14:textId="77777777" w:rsidR="004865B7" w:rsidRPr="004865B7" w:rsidRDefault="004865B7" w:rsidP="004E2EDF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№</w:t>
            </w:r>
          </w:p>
          <w:p w14:paraId="6D14C89B" w14:textId="77777777" w:rsidR="004865B7" w:rsidRPr="004865B7" w:rsidRDefault="004865B7" w:rsidP="004E2EDF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DDB7" w14:textId="77777777" w:rsidR="004865B7" w:rsidRPr="004865B7" w:rsidRDefault="004865B7" w:rsidP="004E2EDF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59E" w14:textId="77777777" w:rsidR="004865B7" w:rsidRPr="004865B7" w:rsidRDefault="004865B7" w:rsidP="004E2EDF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Кол-во часов</w:t>
            </w:r>
          </w:p>
        </w:tc>
      </w:tr>
      <w:tr w:rsidR="004865B7" w:rsidRPr="004865B7" w14:paraId="6B98D00F" w14:textId="77777777" w:rsidTr="004E2EDF">
        <w:trPr>
          <w:cantSplit/>
          <w:trHeight w:val="30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F335D13" w14:textId="77777777" w:rsidR="004865B7" w:rsidRPr="004865B7" w:rsidRDefault="004865B7" w:rsidP="004E2EDF">
            <w:pPr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086693C" w14:textId="66FE4C5F" w:rsidR="004865B7" w:rsidRPr="004865B7" w:rsidRDefault="00574C10" w:rsidP="004E2EDF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е вопросы политики </w:t>
            </w:r>
            <w:r w:rsidR="004865B7" w:rsidRPr="004865B7">
              <w:rPr>
                <w:sz w:val="28"/>
                <w:szCs w:val="28"/>
              </w:rPr>
              <w:t>здравоохранения в Российской Федера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9A3" w14:textId="2D307996" w:rsidR="004865B7" w:rsidRPr="004865B7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65B7" w:rsidRPr="004865B7" w14:paraId="230F21F3" w14:textId="77777777" w:rsidTr="004E2EDF">
        <w:trPr>
          <w:cantSplit/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72B460" w14:textId="77777777" w:rsidR="004865B7" w:rsidRPr="004865B7" w:rsidRDefault="004865B7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EBA7E" w14:textId="7392CC59" w:rsidR="004865B7" w:rsidRPr="004865B7" w:rsidRDefault="004865B7" w:rsidP="004E2EDF">
            <w:pPr>
              <w:pStyle w:val="Default"/>
              <w:rPr>
                <w:sz w:val="28"/>
                <w:szCs w:val="28"/>
              </w:rPr>
            </w:pPr>
            <w:r w:rsidRPr="004865B7">
              <w:rPr>
                <w:bCs/>
                <w:sz w:val="28"/>
                <w:szCs w:val="28"/>
              </w:rPr>
              <w:t xml:space="preserve">Теоретические основы сестринского дела. </w:t>
            </w:r>
            <w:r w:rsidR="00E93EE4" w:rsidRPr="004865B7">
              <w:rPr>
                <w:bCs/>
                <w:sz w:val="28"/>
                <w:szCs w:val="28"/>
              </w:rPr>
              <w:t>Технология и стандарты практической деятельности медицинской сест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531AA" w14:textId="37B542AA" w:rsidR="004865B7" w:rsidRPr="004865B7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65B7" w:rsidRPr="004865B7" w14:paraId="201CC8D7" w14:textId="77777777" w:rsidTr="004E2EDF">
        <w:trPr>
          <w:cantSplit/>
          <w:trHeight w:val="24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C494F4A" w14:textId="07CF3778" w:rsidR="004865B7" w:rsidRPr="004865B7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3373B3AF" w14:textId="77777777" w:rsidR="004865B7" w:rsidRPr="004865B7" w:rsidRDefault="004865B7" w:rsidP="004E2EDF">
            <w:pPr>
              <w:snapToGrid w:val="0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Анатомо-физиологические особенности сердечно-сосудистой системы. Методы обследова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654" w14:textId="3FCB3F10" w:rsidR="004865B7" w:rsidRPr="004865B7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65B7" w:rsidRPr="004865B7" w14:paraId="40BF41F1" w14:textId="77777777" w:rsidTr="004E2EDF">
        <w:trPr>
          <w:cantSplit/>
          <w:trHeight w:val="24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B51B18E" w14:textId="338FA7AC" w:rsidR="004865B7" w:rsidRPr="004865B7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606E221" w14:textId="57435A96" w:rsidR="004865B7" w:rsidRPr="004865B7" w:rsidRDefault="004865B7" w:rsidP="004865B7">
            <w:pPr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Организация работы медицинской сестры в отделениях кардиологического профи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69F" w14:textId="733F1157" w:rsidR="004865B7" w:rsidRPr="004865B7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65B7" w:rsidRPr="004865B7" w14:paraId="4BD25C43" w14:textId="77777777" w:rsidTr="004E2EDF">
        <w:trPr>
          <w:cantSplit/>
          <w:trHeight w:val="24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4518C87" w14:textId="29204A5A" w:rsidR="004865B7" w:rsidRPr="004865B7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19F94E63" w14:textId="77777777" w:rsidR="00E93EE4" w:rsidRDefault="004865B7" w:rsidP="004E2EDF">
            <w:pPr>
              <w:snapToGrid w:val="0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ЭКГ - диагностика заболеваний кардиологического профиля</w:t>
            </w:r>
            <w:r w:rsidR="00E93EE4">
              <w:rPr>
                <w:sz w:val="28"/>
                <w:szCs w:val="28"/>
              </w:rPr>
              <w:t>.</w:t>
            </w:r>
          </w:p>
          <w:p w14:paraId="4788BF94" w14:textId="0C40D986" w:rsidR="004865B7" w:rsidRPr="004865B7" w:rsidRDefault="00E93EE4" w:rsidP="004E2EDF">
            <w:pPr>
              <w:snapToGrid w:val="0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Процедуры сестринского ухода при заболеваниях кардиологического профи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74DE" w14:textId="6990C7C6" w:rsidR="004865B7" w:rsidRPr="004865B7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3EE4" w:rsidRPr="004865B7" w14:paraId="4DFE48AF" w14:textId="77777777" w:rsidTr="004E2EDF">
        <w:trPr>
          <w:cantSplit/>
          <w:trHeight w:val="32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02A5A98" w14:textId="56D12281" w:rsidR="00E93EE4" w:rsidRPr="004865B7" w:rsidRDefault="00E93EE4" w:rsidP="00E93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8E36A4A" w14:textId="77777777" w:rsidR="00E93EE4" w:rsidRDefault="00E93EE4" w:rsidP="00E93EE4">
            <w:pPr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Оборудование блоков интенсивной терапии.</w:t>
            </w:r>
          </w:p>
          <w:p w14:paraId="53E25468" w14:textId="19C06994" w:rsidR="00E93EE4" w:rsidRPr="004865B7" w:rsidRDefault="00E93EE4" w:rsidP="00E93EE4">
            <w:pPr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Вопросы паллиативной помощи в деятельности специалиста сестринского де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F5CB" w14:textId="724CDC4E" w:rsidR="00E93EE4" w:rsidRPr="004865B7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3EE4" w:rsidRPr="004865B7" w14:paraId="423CFE53" w14:textId="77777777" w:rsidTr="004E2EDF">
        <w:trPr>
          <w:cantSplit/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9D35AA" w14:textId="30259777" w:rsidR="00E93EE4" w:rsidRPr="004865B7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208AC9" w14:textId="77777777" w:rsidR="00E93EE4" w:rsidRPr="004865B7" w:rsidRDefault="00E93EE4" w:rsidP="00E93EE4">
            <w:pPr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8F432" w14:textId="77777777" w:rsidR="00E93EE4" w:rsidRPr="004865B7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6</w:t>
            </w:r>
          </w:p>
        </w:tc>
      </w:tr>
      <w:tr w:rsidR="00E93EE4" w:rsidRPr="004865B7" w14:paraId="239C86F5" w14:textId="77777777" w:rsidTr="004E2EDF">
        <w:trPr>
          <w:cantSplit/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F5A007" w14:textId="77777777" w:rsidR="00E93EE4" w:rsidRPr="004865B7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08F945" w14:textId="77777777" w:rsidR="00E93EE4" w:rsidRPr="004865B7" w:rsidRDefault="00E93EE4" w:rsidP="00E93EE4">
            <w:pPr>
              <w:snapToGrid w:val="0"/>
              <w:jc w:val="right"/>
              <w:rPr>
                <w:sz w:val="28"/>
                <w:szCs w:val="28"/>
              </w:rPr>
            </w:pPr>
            <w:r w:rsidRPr="004865B7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A5E7" w14:textId="10C60051" w:rsidR="00E93EE4" w:rsidRPr="004865B7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48A421D0" w14:textId="77777777" w:rsidR="00523453" w:rsidRDefault="00523453"/>
    <w:sectPr w:rsidR="00523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F6153"/>
    <w:multiLevelType w:val="hybridMultilevel"/>
    <w:tmpl w:val="CCF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21351"/>
    <w:rsid w:val="00073676"/>
    <w:rsid w:val="000A1631"/>
    <w:rsid w:val="000A7541"/>
    <w:rsid w:val="00111E6D"/>
    <w:rsid w:val="0013727A"/>
    <w:rsid w:val="001549E2"/>
    <w:rsid w:val="00184190"/>
    <w:rsid w:val="001E2E20"/>
    <w:rsid w:val="003E4F90"/>
    <w:rsid w:val="003F4D72"/>
    <w:rsid w:val="00400288"/>
    <w:rsid w:val="00403F0D"/>
    <w:rsid w:val="004276D3"/>
    <w:rsid w:val="00450EC9"/>
    <w:rsid w:val="004826D1"/>
    <w:rsid w:val="004865B7"/>
    <w:rsid w:val="00523453"/>
    <w:rsid w:val="00574C10"/>
    <w:rsid w:val="00612C0A"/>
    <w:rsid w:val="0061521F"/>
    <w:rsid w:val="0065013C"/>
    <w:rsid w:val="00660CA4"/>
    <w:rsid w:val="00677B10"/>
    <w:rsid w:val="006A1F36"/>
    <w:rsid w:val="00746D76"/>
    <w:rsid w:val="00774422"/>
    <w:rsid w:val="00797FF5"/>
    <w:rsid w:val="007A2436"/>
    <w:rsid w:val="00836935"/>
    <w:rsid w:val="00842671"/>
    <w:rsid w:val="008449DE"/>
    <w:rsid w:val="00877123"/>
    <w:rsid w:val="00882D8A"/>
    <w:rsid w:val="008C6D27"/>
    <w:rsid w:val="00925044"/>
    <w:rsid w:val="00994BC4"/>
    <w:rsid w:val="00A0395C"/>
    <w:rsid w:val="00A1131A"/>
    <w:rsid w:val="00A83776"/>
    <w:rsid w:val="00AA6DBE"/>
    <w:rsid w:val="00AC796C"/>
    <w:rsid w:val="00AE3A9F"/>
    <w:rsid w:val="00B154E4"/>
    <w:rsid w:val="00B32F5F"/>
    <w:rsid w:val="00B41861"/>
    <w:rsid w:val="00B8190A"/>
    <w:rsid w:val="00B935B1"/>
    <w:rsid w:val="00BD428A"/>
    <w:rsid w:val="00C30296"/>
    <w:rsid w:val="00C60988"/>
    <w:rsid w:val="00C93408"/>
    <w:rsid w:val="00CC35AC"/>
    <w:rsid w:val="00CF2628"/>
    <w:rsid w:val="00D46701"/>
    <w:rsid w:val="00D66CC7"/>
    <w:rsid w:val="00DA0197"/>
    <w:rsid w:val="00DB38D7"/>
    <w:rsid w:val="00DF6AFD"/>
    <w:rsid w:val="00E6636E"/>
    <w:rsid w:val="00E93EE4"/>
    <w:rsid w:val="00E97362"/>
    <w:rsid w:val="00F1150A"/>
    <w:rsid w:val="00F232A6"/>
    <w:rsid w:val="00F254AE"/>
    <w:rsid w:val="00F8771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1826-F2DB-4252-9776-85E9BA3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64</cp:revision>
  <dcterms:created xsi:type="dcterms:W3CDTF">2020-04-29T22:30:00Z</dcterms:created>
  <dcterms:modified xsi:type="dcterms:W3CDTF">2020-05-15T21:31:00Z</dcterms:modified>
</cp:coreProperties>
</file>